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08C11452" w:rsidR="001305CF" w:rsidRDefault="00F93EE3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Wednesday</w:t>
      </w:r>
      <w:r w:rsidR="00A82B4D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F44F01">
        <w:rPr>
          <w:rFonts w:ascii="Arial" w:hAnsi="Arial" w:cs="Arial"/>
          <w:b/>
          <w:bCs/>
          <w:sz w:val="32"/>
          <w:szCs w:val="32"/>
          <w:lang w:eastAsia="en-GB"/>
        </w:rPr>
        <w:t>11</w:t>
      </w:r>
      <w:r w:rsidR="00F44F01" w:rsidRPr="00F44F01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 w:rsidR="00F44F01">
        <w:rPr>
          <w:rFonts w:ascii="Arial" w:hAnsi="Arial" w:cs="Arial"/>
          <w:b/>
          <w:bCs/>
          <w:sz w:val="32"/>
          <w:szCs w:val="32"/>
          <w:lang w:eastAsia="en-GB"/>
        </w:rPr>
        <w:t xml:space="preserve"> March</w:t>
      </w:r>
      <w:r w:rsidR="00B93B5A">
        <w:rPr>
          <w:rFonts w:ascii="Arial" w:hAnsi="Arial" w:cs="Arial"/>
          <w:b/>
          <w:bCs/>
          <w:sz w:val="32"/>
          <w:szCs w:val="32"/>
          <w:lang w:eastAsia="en-GB"/>
        </w:rPr>
        <w:t xml:space="preserve"> 2020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</w:r>
      <w:r w:rsidR="00A27021">
        <w:rPr>
          <w:rFonts w:ascii="Arial" w:hAnsi="Arial" w:cs="Arial"/>
          <w:b/>
          <w:bCs/>
          <w:sz w:val="32"/>
          <w:szCs w:val="32"/>
          <w:lang w:eastAsia="en-GB"/>
        </w:rPr>
        <w:t>7.30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t>pm in the Village Hall, Westoning</w:t>
      </w:r>
      <w:r w:rsidR="001305CF"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5696BC" w14:textId="7CB43838" w:rsidR="00A82B4D" w:rsidRDefault="00A82B4D" w:rsidP="0066413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  <w:t>Apologies for absence</w:t>
      </w:r>
    </w:p>
    <w:p w14:paraId="73E1AB05" w14:textId="3EB18ADF" w:rsidR="00A82B4D" w:rsidRPr="002130AD" w:rsidRDefault="00A82B4D" w:rsidP="00A82B4D">
      <w:pPr>
        <w:rPr>
          <w:rFonts w:ascii="Arial" w:hAnsi="Arial" w:cs="Arial"/>
          <w:bCs/>
          <w:sz w:val="20"/>
        </w:rPr>
      </w:pPr>
      <w:r w:rsidRPr="002130AD">
        <w:rPr>
          <w:rFonts w:ascii="Arial" w:hAnsi="Arial" w:cs="Arial"/>
          <w:bCs/>
          <w:sz w:val="20"/>
        </w:rPr>
        <w:tab/>
        <w:t>1.</w:t>
      </w:r>
      <w:r w:rsidR="00664132" w:rsidRPr="002130AD">
        <w:rPr>
          <w:rFonts w:ascii="Arial" w:hAnsi="Arial" w:cs="Arial"/>
          <w:bCs/>
          <w:sz w:val="20"/>
        </w:rPr>
        <w:t>1</w:t>
      </w:r>
      <w:r w:rsidRPr="002130AD">
        <w:rPr>
          <w:rFonts w:ascii="Arial" w:hAnsi="Arial" w:cs="Arial"/>
          <w:bCs/>
          <w:sz w:val="20"/>
        </w:rPr>
        <w:tab/>
        <w:t xml:space="preserve">Councillor </w:t>
      </w:r>
      <w:r w:rsidR="00F04837" w:rsidRPr="002130AD">
        <w:rPr>
          <w:rFonts w:ascii="Arial" w:hAnsi="Arial" w:cs="Arial"/>
          <w:bCs/>
          <w:sz w:val="20"/>
        </w:rPr>
        <w:t>vacancy</w:t>
      </w:r>
      <w:r w:rsidR="002130AD" w:rsidRPr="002130AD">
        <w:rPr>
          <w:rFonts w:ascii="Arial" w:hAnsi="Arial" w:cs="Arial"/>
          <w:bCs/>
          <w:sz w:val="20"/>
        </w:rPr>
        <w:t xml:space="preserve"> x 2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7DC738BD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F44F01">
        <w:rPr>
          <w:rFonts w:ascii="Arial" w:hAnsi="Arial" w:cs="Arial"/>
          <w:b/>
          <w:sz w:val="20"/>
        </w:rPr>
        <w:t>12</w:t>
      </w:r>
      <w:r w:rsidR="00F44F01" w:rsidRPr="00F44F01">
        <w:rPr>
          <w:rFonts w:ascii="Arial" w:hAnsi="Arial" w:cs="Arial"/>
          <w:b/>
          <w:sz w:val="20"/>
          <w:vertAlign w:val="superscript"/>
        </w:rPr>
        <w:t>th</w:t>
      </w:r>
      <w:r w:rsidR="00F44F01">
        <w:rPr>
          <w:rFonts w:ascii="Arial" w:hAnsi="Arial" w:cs="Arial"/>
          <w:b/>
          <w:sz w:val="20"/>
        </w:rPr>
        <w:t xml:space="preserve"> February</w:t>
      </w:r>
      <w:r w:rsidR="00524DEA">
        <w:rPr>
          <w:rFonts w:ascii="Arial" w:hAnsi="Arial" w:cs="Arial"/>
          <w:b/>
          <w:sz w:val="20"/>
        </w:rPr>
        <w:t xml:space="preserve"> 2020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35DD299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00925D8E" w14:textId="6039A266" w:rsidR="00EB2DE0" w:rsidRDefault="00EB2DE0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5.1.1</w:t>
      </w:r>
      <w:r>
        <w:rPr>
          <w:rFonts w:ascii="Arial" w:hAnsi="Arial" w:cs="Arial"/>
          <w:sz w:val="20"/>
        </w:rPr>
        <w:tab/>
        <w:t>Grant Match Fund Scheme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67FA256C" w:rsidR="00A82B4D" w:rsidRPr="002C47BC" w:rsidRDefault="00DF68EF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,551.38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40D0C864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1442965A" w:rsidR="00A82B4D" w:rsidRPr="00A4799F" w:rsidRDefault="00AD5D56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856.83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62306798" w:rsidR="00A82B4D" w:rsidRPr="00421077" w:rsidRDefault="00D23D43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09,408.21</w:t>
            </w:r>
          </w:p>
        </w:tc>
      </w:tr>
    </w:tbl>
    <w:p w14:paraId="05F20EA8" w14:textId="77777777" w:rsidR="003C3DE1" w:rsidRDefault="003C3DE1" w:rsidP="003C3DE1">
      <w:pPr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</w:p>
    <w:bookmarkEnd w:id="0"/>
    <w:bookmarkEnd w:id="1"/>
    <w:bookmarkEnd w:id="2"/>
    <w:p w14:paraId="0A728500" w14:textId="5507A536" w:rsidR="0057731B" w:rsidRDefault="0057731B" w:rsidP="0057731B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p w14:paraId="2159DCEA" w14:textId="77777777" w:rsidR="0093599D" w:rsidRDefault="0093599D" w:rsidP="0057731B">
      <w:pPr>
        <w:ind w:firstLine="720"/>
        <w:rPr>
          <w:rFonts w:ascii="Arial" w:hAnsi="Arial" w:cs="Arial"/>
          <w:sz w:val="20"/>
        </w:rPr>
      </w:pPr>
      <w:bookmarkStart w:id="3" w:name="_Hlk27930563"/>
    </w:p>
    <w:tbl>
      <w:tblPr>
        <w:tblpPr w:leftFromText="180" w:rightFromText="180" w:vertAnchor="text" w:tblpX="915" w:tblpY="1"/>
        <w:tblOverlap w:val="never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4821"/>
        <w:gridCol w:w="1768"/>
      </w:tblGrid>
      <w:tr w:rsidR="00C11F7A" w:rsidRPr="00CC7EBE" w14:paraId="0A23C757" w14:textId="77777777" w:rsidTr="00C11F7A">
        <w:tc>
          <w:tcPr>
            <w:tcW w:w="1735" w:type="dxa"/>
            <w:shd w:val="clear" w:color="auto" w:fill="auto"/>
          </w:tcPr>
          <w:p w14:paraId="23DFDBB8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5DFCF995" w14:textId="77777777" w:rsidR="00C11F7A" w:rsidRPr="00693107" w:rsidRDefault="00C11F7A" w:rsidP="00C11F7A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4CFFBDDE" w14:textId="77777777" w:rsidR="00C11F7A" w:rsidRPr="00693107" w:rsidRDefault="00C11F7A" w:rsidP="00C11F7A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C11F7A" w14:paraId="25ABC803" w14:textId="77777777" w:rsidTr="00C11F7A">
        <w:tc>
          <w:tcPr>
            <w:tcW w:w="1735" w:type="dxa"/>
            <w:shd w:val="clear" w:color="auto" w:fill="auto"/>
          </w:tcPr>
          <w:p w14:paraId="19A31858" w14:textId="7C11DDF5" w:rsidR="00C11F7A" w:rsidRDefault="00127380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33</w:t>
            </w:r>
          </w:p>
        </w:tc>
        <w:tc>
          <w:tcPr>
            <w:tcW w:w="4821" w:type="dxa"/>
            <w:shd w:val="clear" w:color="auto" w:fill="auto"/>
          </w:tcPr>
          <w:p w14:paraId="20E9A33D" w14:textId="3D016B17" w:rsidR="00C11F7A" w:rsidRDefault="00CC53DC" w:rsidP="00C11F7A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  <w:r w:rsidR="00C11F7A">
              <w:rPr>
                <w:rFonts w:ascii="Arial" w:hAnsi="Arial" w:cs="Arial"/>
                <w:sz w:val="20"/>
              </w:rPr>
              <w:t xml:space="preserve"> – salary</w:t>
            </w:r>
          </w:p>
        </w:tc>
        <w:tc>
          <w:tcPr>
            <w:tcW w:w="1768" w:type="dxa"/>
            <w:shd w:val="clear" w:color="auto" w:fill="auto"/>
          </w:tcPr>
          <w:p w14:paraId="3E2828A3" w14:textId="7CF3B741" w:rsidR="00C11F7A" w:rsidRDefault="00234D0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36</w:t>
            </w:r>
          </w:p>
        </w:tc>
      </w:tr>
      <w:tr w:rsidR="00127380" w14:paraId="5CAB18F9" w14:textId="77777777" w:rsidTr="00C11F7A">
        <w:tc>
          <w:tcPr>
            <w:tcW w:w="1735" w:type="dxa"/>
            <w:shd w:val="clear" w:color="auto" w:fill="auto"/>
          </w:tcPr>
          <w:p w14:paraId="15F3121D" w14:textId="2917B20B" w:rsidR="00127380" w:rsidRDefault="00127380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33</w:t>
            </w:r>
          </w:p>
        </w:tc>
        <w:tc>
          <w:tcPr>
            <w:tcW w:w="4821" w:type="dxa"/>
            <w:shd w:val="clear" w:color="auto" w:fill="auto"/>
          </w:tcPr>
          <w:p w14:paraId="290AA752" w14:textId="7A968F76" w:rsidR="00127380" w:rsidRDefault="00127380" w:rsidP="00C11F7A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– overtime website</w:t>
            </w:r>
            <w:r w:rsidR="00234D0D">
              <w:rPr>
                <w:rFonts w:ascii="Arial" w:hAnsi="Arial" w:cs="Arial"/>
                <w:sz w:val="20"/>
              </w:rPr>
              <w:t xml:space="preserve"> 12 hours</w:t>
            </w:r>
          </w:p>
        </w:tc>
        <w:tc>
          <w:tcPr>
            <w:tcW w:w="1768" w:type="dxa"/>
            <w:shd w:val="clear" w:color="auto" w:fill="auto"/>
          </w:tcPr>
          <w:p w14:paraId="18C1C4E4" w14:textId="0F0BB0B1" w:rsidR="00127380" w:rsidRDefault="00234D0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1.44</w:t>
            </w:r>
          </w:p>
        </w:tc>
      </w:tr>
      <w:tr w:rsidR="00C11F7A" w14:paraId="4B97E671" w14:textId="77777777" w:rsidTr="00C11F7A">
        <w:tc>
          <w:tcPr>
            <w:tcW w:w="1735" w:type="dxa"/>
            <w:shd w:val="clear" w:color="auto" w:fill="auto"/>
          </w:tcPr>
          <w:p w14:paraId="4A24E9EA" w14:textId="32A0C9F0" w:rsidR="00C11F7A" w:rsidRDefault="00234D0D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33</w:t>
            </w:r>
          </w:p>
        </w:tc>
        <w:tc>
          <w:tcPr>
            <w:tcW w:w="4821" w:type="dxa"/>
            <w:shd w:val="clear" w:color="auto" w:fill="auto"/>
          </w:tcPr>
          <w:p w14:paraId="052E9326" w14:textId="5A6D2D63" w:rsidR="00C11F7A" w:rsidRDefault="00CC53DC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  <w:r w:rsidR="00C11F7A">
              <w:rPr>
                <w:rFonts w:ascii="Arial" w:hAnsi="Arial" w:cs="Arial"/>
                <w:sz w:val="20"/>
              </w:rPr>
              <w:t xml:space="preserve"> – expenses</w:t>
            </w:r>
          </w:p>
        </w:tc>
        <w:tc>
          <w:tcPr>
            <w:tcW w:w="1768" w:type="dxa"/>
            <w:shd w:val="clear" w:color="auto" w:fill="auto"/>
          </w:tcPr>
          <w:p w14:paraId="66CFC3D0" w14:textId="5CF48FF0" w:rsidR="00C11F7A" w:rsidRDefault="00234D0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80</w:t>
            </w:r>
          </w:p>
        </w:tc>
      </w:tr>
      <w:tr w:rsidR="00C11F7A" w14:paraId="518D6B62" w14:textId="77777777" w:rsidTr="00C11F7A">
        <w:tc>
          <w:tcPr>
            <w:tcW w:w="1735" w:type="dxa"/>
            <w:shd w:val="clear" w:color="auto" w:fill="auto"/>
          </w:tcPr>
          <w:p w14:paraId="1D705BC3" w14:textId="7F23877B" w:rsidR="00C11F7A" w:rsidRDefault="00234D0D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34</w:t>
            </w:r>
          </w:p>
        </w:tc>
        <w:tc>
          <w:tcPr>
            <w:tcW w:w="4821" w:type="dxa"/>
            <w:shd w:val="clear" w:color="auto" w:fill="auto"/>
          </w:tcPr>
          <w:p w14:paraId="7A7D1217" w14:textId="77777777" w:rsidR="00C11F7A" w:rsidRDefault="00C11F7A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B2BFCC9" w14:textId="66597FB3" w:rsidR="00C11F7A" w:rsidRDefault="00234D0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40</w:t>
            </w:r>
          </w:p>
        </w:tc>
      </w:tr>
      <w:tr w:rsidR="00C11F7A" w14:paraId="013440DA" w14:textId="77777777" w:rsidTr="00C11F7A">
        <w:tc>
          <w:tcPr>
            <w:tcW w:w="1735" w:type="dxa"/>
            <w:shd w:val="clear" w:color="auto" w:fill="auto"/>
          </w:tcPr>
          <w:p w14:paraId="395D6991" w14:textId="7DE07673" w:rsidR="00C11F7A" w:rsidRPr="00693107" w:rsidRDefault="00234D0D" w:rsidP="00C11F7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335</w:t>
            </w:r>
          </w:p>
        </w:tc>
        <w:tc>
          <w:tcPr>
            <w:tcW w:w="4821" w:type="dxa"/>
            <w:shd w:val="clear" w:color="auto" w:fill="auto"/>
          </w:tcPr>
          <w:p w14:paraId="4FA7A6C8" w14:textId="1D8FC16E" w:rsidR="00C11F7A" w:rsidRPr="00693107" w:rsidRDefault="00CC53DC" w:rsidP="00C11F7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ish Warden</w:t>
            </w:r>
            <w:r w:rsidR="00C11F7A">
              <w:rPr>
                <w:rFonts w:ascii="Arial" w:hAnsi="Arial" w:cs="Arial"/>
                <w:sz w:val="20"/>
              </w:rPr>
              <w:t xml:space="preserve"> – village tidying</w:t>
            </w:r>
          </w:p>
        </w:tc>
        <w:tc>
          <w:tcPr>
            <w:tcW w:w="1768" w:type="dxa"/>
            <w:shd w:val="clear" w:color="auto" w:fill="auto"/>
          </w:tcPr>
          <w:p w14:paraId="6DB62EF4" w14:textId="4C5F3409" w:rsidR="00C11F7A" w:rsidRPr="00693107" w:rsidRDefault="0062175D" w:rsidP="00C11F7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C462AD" w:rsidRPr="00073EFE" w14:paraId="4D66AA9F" w14:textId="77777777" w:rsidTr="00C11F7A">
        <w:tc>
          <w:tcPr>
            <w:tcW w:w="1735" w:type="dxa"/>
            <w:shd w:val="clear" w:color="auto" w:fill="auto"/>
          </w:tcPr>
          <w:p w14:paraId="6B8EA994" w14:textId="17E4FDDC" w:rsidR="00C462AD" w:rsidRDefault="0084033C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36</w:t>
            </w:r>
          </w:p>
        </w:tc>
        <w:tc>
          <w:tcPr>
            <w:tcW w:w="4821" w:type="dxa"/>
            <w:shd w:val="clear" w:color="auto" w:fill="auto"/>
          </w:tcPr>
          <w:p w14:paraId="5B0C94EA" w14:textId="4725D4A3" w:rsidR="00C462AD" w:rsidRDefault="0084033C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icksteed – inspection October</w:t>
            </w:r>
          </w:p>
        </w:tc>
        <w:tc>
          <w:tcPr>
            <w:tcW w:w="1768" w:type="dxa"/>
            <w:shd w:val="clear" w:color="auto" w:fill="auto"/>
          </w:tcPr>
          <w:p w14:paraId="0CB9C27B" w14:textId="78F8D9ED" w:rsidR="00C462AD" w:rsidRDefault="0084033C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4.00</w:t>
            </w:r>
          </w:p>
        </w:tc>
      </w:tr>
      <w:tr w:rsidR="0084033C" w:rsidRPr="00073EFE" w14:paraId="5CB6CEEE" w14:textId="77777777" w:rsidTr="00C11F7A">
        <w:tc>
          <w:tcPr>
            <w:tcW w:w="1735" w:type="dxa"/>
            <w:shd w:val="clear" w:color="auto" w:fill="auto"/>
          </w:tcPr>
          <w:p w14:paraId="057366F7" w14:textId="3C9F1498" w:rsidR="0084033C" w:rsidRDefault="0084033C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36</w:t>
            </w:r>
          </w:p>
        </w:tc>
        <w:tc>
          <w:tcPr>
            <w:tcW w:w="4821" w:type="dxa"/>
            <w:shd w:val="clear" w:color="auto" w:fill="auto"/>
          </w:tcPr>
          <w:p w14:paraId="3741CE80" w14:textId="57232882" w:rsidR="0084033C" w:rsidRDefault="0084033C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Wicksteed </w:t>
            </w:r>
            <w:r w:rsidR="00C75073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C75073">
              <w:rPr>
                <w:rFonts w:ascii="Arial" w:hAnsi="Arial" w:cs="Arial"/>
                <w:color w:val="000000" w:themeColor="text1"/>
                <w:sz w:val="20"/>
              </w:rPr>
              <w:t>maintenance of Rotaweb33 October</w:t>
            </w:r>
          </w:p>
        </w:tc>
        <w:tc>
          <w:tcPr>
            <w:tcW w:w="1768" w:type="dxa"/>
            <w:shd w:val="clear" w:color="auto" w:fill="auto"/>
          </w:tcPr>
          <w:p w14:paraId="729BC3E3" w14:textId="40EF6D96" w:rsidR="0084033C" w:rsidRDefault="00C75073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16.00</w:t>
            </w:r>
          </w:p>
        </w:tc>
      </w:tr>
      <w:tr w:rsidR="0093599D" w:rsidRPr="00073EFE" w14:paraId="1829DFC6" w14:textId="77777777" w:rsidTr="00C11F7A">
        <w:tc>
          <w:tcPr>
            <w:tcW w:w="1735" w:type="dxa"/>
            <w:shd w:val="clear" w:color="auto" w:fill="auto"/>
          </w:tcPr>
          <w:p w14:paraId="1B7501EA" w14:textId="40FC50D1" w:rsidR="0093599D" w:rsidRDefault="006A6029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37</w:t>
            </w:r>
          </w:p>
        </w:tc>
        <w:tc>
          <w:tcPr>
            <w:tcW w:w="4821" w:type="dxa"/>
            <w:shd w:val="clear" w:color="auto" w:fill="auto"/>
          </w:tcPr>
          <w:p w14:paraId="72D7303E" w14:textId="6DE13915" w:rsidR="0093599D" w:rsidRDefault="006A6029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grass cutting invoice 020225</w:t>
            </w:r>
          </w:p>
        </w:tc>
        <w:tc>
          <w:tcPr>
            <w:tcW w:w="1768" w:type="dxa"/>
            <w:shd w:val="clear" w:color="auto" w:fill="auto"/>
          </w:tcPr>
          <w:p w14:paraId="4462AA3E" w14:textId="4805BD19" w:rsidR="0093599D" w:rsidRDefault="006A6029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02.94</w:t>
            </w:r>
          </w:p>
        </w:tc>
      </w:tr>
      <w:tr w:rsidR="00082B8F" w:rsidRPr="00073EFE" w14:paraId="322DAE99" w14:textId="77777777" w:rsidTr="00C11F7A">
        <w:tc>
          <w:tcPr>
            <w:tcW w:w="1735" w:type="dxa"/>
            <w:shd w:val="clear" w:color="auto" w:fill="auto"/>
          </w:tcPr>
          <w:p w14:paraId="793C2975" w14:textId="0797FF2C" w:rsidR="00082B8F" w:rsidRDefault="00082B8F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38</w:t>
            </w:r>
          </w:p>
        </w:tc>
        <w:tc>
          <w:tcPr>
            <w:tcW w:w="4821" w:type="dxa"/>
            <w:shd w:val="clear" w:color="auto" w:fill="auto"/>
          </w:tcPr>
          <w:p w14:paraId="140F5954" w14:textId="1DB338D2" w:rsidR="00082B8F" w:rsidRDefault="00082B8F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ndy Muskett Ltd – 4 quarter maintenance charge</w:t>
            </w:r>
          </w:p>
        </w:tc>
        <w:tc>
          <w:tcPr>
            <w:tcW w:w="1768" w:type="dxa"/>
            <w:shd w:val="clear" w:color="auto" w:fill="auto"/>
          </w:tcPr>
          <w:p w14:paraId="2BE2ADAE" w14:textId="1BB822C7" w:rsidR="00082B8F" w:rsidRDefault="00082B8F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6.00</w:t>
            </w:r>
          </w:p>
        </w:tc>
      </w:tr>
      <w:tr w:rsidR="00F64660" w:rsidRPr="00073EFE" w14:paraId="0CE6CBA5" w14:textId="77777777" w:rsidTr="00C11F7A">
        <w:tc>
          <w:tcPr>
            <w:tcW w:w="1735" w:type="dxa"/>
            <w:shd w:val="clear" w:color="auto" w:fill="auto"/>
          </w:tcPr>
          <w:p w14:paraId="6FBBBAF7" w14:textId="184657F2" w:rsidR="00F64660" w:rsidRDefault="00F64660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39</w:t>
            </w:r>
          </w:p>
        </w:tc>
        <w:tc>
          <w:tcPr>
            <w:tcW w:w="4821" w:type="dxa"/>
            <w:shd w:val="clear" w:color="auto" w:fill="auto"/>
          </w:tcPr>
          <w:p w14:paraId="100088C0" w14:textId="7C3F303C" w:rsidR="00F64660" w:rsidRDefault="00F64660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</w:rPr>
              <w:t>E.on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</w:rPr>
              <w:t xml:space="preserve"> – electricity bill</w:t>
            </w:r>
          </w:p>
        </w:tc>
        <w:tc>
          <w:tcPr>
            <w:tcW w:w="1768" w:type="dxa"/>
            <w:shd w:val="clear" w:color="auto" w:fill="auto"/>
          </w:tcPr>
          <w:p w14:paraId="7F8ADA54" w14:textId="656889E2" w:rsidR="00F64660" w:rsidRDefault="00F64660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78.69</w:t>
            </w:r>
          </w:p>
        </w:tc>
      </w:tr>
      <w:tr w:rsidR="00101BA0" w:rsidRPr="00073EFE" w14:paraId="74D21636" w14:textId="77777777" w:rsidTr="00C11F7A">
        <w:tc>
          <w:tcPr>
            <w:tcW w:w="1735" w:type="dxa"/>
            <w:shd w:val="clear" w:color="auto" w:fill="auto"/>
          </w:tcPr>
          <w:p w14:paraId="60ED2E7F" w14:textId="0A72CFA0" w:rsidR="00101BA0" w:rsidRDefault="00101BA0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40</w:t>
            </w:r>
          </w:p>
        </w:tc>
        <w:tc>
          <w:tcPr>
            <w:tcW w:w="4821" w:type="dxa"/>
            <w:shd w:val="clear" w:color="auto" w:fill="auto"/>
          </w:tcPr>
          <w:p w14:paraId="061D9ECC" w14:textId="65418B2D" w:rsidR="00101BA0" w:rsidRDefault="00101BA0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lerk – website </w:t>
            </w:r>
            <w:r w:rsidR="008C3A6C">
              <w:rPr>
                <w:rFonts w:ascii="Arial" w:hAnsi="Arial" w:cs="Arial"/>
                <w:color w:val="000000" w:themeColor="text1"/>
                <w:sz w:val="20"/>
              </w:rPr>
              <w:t>domain and yearly plan</w:t>
            </w:r>
          </w:p>
        </w:tc>
        <w:tc>
          <w:tcPr>
            <w:tcW w:w="1768" w:type="dxa"/>
            <w:shd w:val="clear" w:color="auto" w:fill="auto"/>
          </w:tcPr>
          <w:p w14:paraId="3961B7B9" w14:textId="7B4DA34D" w:rsidR="00101BA0" w:rsidRDefault="00101BA0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6.40</w:t>
            </w:r>
          </w:p>
        </w:tc>
      </w:tr>
      <w:tr w:rsidR="004337E1" w:rsidRPr="00073EFE" w14:paraId="6424C401" w14:textId="77777777" w:rsidTr="00C11F7A">
        <w:tc>
          <w:tcPr>
            <w:tcW w:w="1735" w:type="dxa"/>
            <w:shd w:val="clear" w:color="auto" w:fill="auto"/>
          </w:tcPr>
          <w:p w14:paraId="30825046" w14:textId="331DEE5C" w:rsidR="004337E1" w:rsidRDefault="004337E1" w:rsidP="00C11F7A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341</w:t>
            </w:r>
          </w:p>
        </w:tc>
        <w:tc>
          <w:tcPr>
            <w:tcW w:w="4821" w:type="dxa"/>
            <w:shd w:val="clear" w:color="auto" w:fill="auto"/>
          </w:tcPr>
          <w:p w14:paraId="124E4DF2" w14:textId="5BBF938A" w:rsidR="004337E1" w:rsidRDefault="004337E1" w:rsidP="00C11F7A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hall hire invoice PC0320</w:t>
            </w:r>
          </w:p>
        </w:tc>
        <w:tc>
          <w:tcPr>
            <w:tcW w:w="1768" w:type="dxa"/>
            <w:shd w:val="clear" w:color="auto" w:fill="auto"/>
          </w:tcPr>
          <w:p w14:paraId="6110FF73" w14:textId="51CE5683" w:rsidR="004337E1" w:rsidRDefault="004337E1" w:rsidP="00C11F7A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C11F7A" w:rsidRPr="00A8620A" w14:paraId="6845281C" w14:textId="77777777" w:rsidTr="00C11F7A">
        <w:tc>
          <w:tcPr>
            <w:tcW w:w="1735" w:type="dxa"/>
            <w:shd w:val="clear" w:color="auto" w:fill="auto"/>
          </w:tcPr>
          <w:p w14:paraId="47840F5E" w14:textId="77777777" w:rsidR="00C11F7A" w:rsidRPr="00A512BD" w:rsidRDefault="00C11F7A" w:rsidP="00C11F7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304E64A3" w14:textId="77777777" w:rsidR="00C11F7A" w:rsidRPr="00A512BD" w:rsidRDefault="00C11F7A" w:rsidP="00C11F7A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4A7792BD" w14:textId="2797F646" w:rsidR="00F64660" w:rsidRPr="00A512BD" w:rsidRDefault="004337E1" w:rsidP="00C11F7A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  <w:r w:rsidR="008C3A6C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000</w:t>
            </w:r>
            <w:r w:rsidR="008C3A6C">
              <w:rPr>
                <w:rFonts w:ascii="Arial" w:hAnsi="Arial" w:cs="Arial"/>
                <w:b/>
                <w:color w:val="000000" w:themeColor="text1"/>
                <w:sz w:val="20"/>
              </w:rPr>
              <w:t>.03</w:t>
            </w:r>
          </w:p>
        </w:tc>
      </w:tr>
      <w:bookmarkEnd w:id="3"/>
    </w:tbl>
    <w:p w14:paraId="2F873F7D" w14:textId="729B5F12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4D9B2C60" w14:textId="101562C0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1F7A1819" w14:textId="39C348EA" w:rsidR="00285F0C" w:rsidRDefault="00285F0C" w:rsidP="0057731B">
      <w:pPr>
        <w:ind w:firstLine="720"/>
        <w:rPr>
          <w:rFonts w:ascii="Arial" w:hAnsi="Arial" w:cs="Arial"/>
          <w:sz w:val="20"/>
        </w:rPr>
      </w:pPr>
    </w:p>
    <w:p w14:paraId="743A0EAA" w14:textId="77777777" w:rsidR="00665F76" w:rsidRDefault="00665F76" w:rsidP="003C3DE1">
      <w:pPr>
        <w:ind w:firstLine="720"/>
        <w:rPr>
          <w:rFonts w:ascii="Arial" w:hAnsi="Arial" w:cs="Arial"/>
          <w:sz w:val="20"/>
        </w:rPr>
      </w:pPr>
    </w:p>
    <w:p w14:paraId="7D7D7540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6E9FD6B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1745F9D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79EE82CC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4283630D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3674EF38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010860D4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301AE783" w14:textId="77777777" w:rsidR="00362884" w:rsidRDefault="00362884" w:rsidP="003C3DE1">
      <w:pPr>
        <w:ind w:firstLine="720"/>
        <w:rPr>
          <w:rFonts w:ascii="Arial" w:hAnsi="Arial" w:cs="Arial"/>
          <w:sz w:val="20"/>
        </w:rPr>
      </w:pPr>
    </w:p>
    <w:p w14:paraId="093564ED" w14:textId="77777777" w:rsidR="00C75073" w:rsidRDefault="00C75073" w:rsidP="003C3DE1">
      <w:pPr>
        <w:ind w:firstLine="720"/>
        <w:rPr>
          <w:rFonts w:ascii="Arial" w:hAnsi="Arial" w:cs="Arial"/>
          <w:sz w:val="20"/>
        </w:rPr>
      </w:pPr>
    </w:p>
    <w:p w14:paraId="52E8CB9B" w14:textId="77777777" w:rsidR="0087367F" w:rsidRDefault="0087367F" w:rsidP="003C3DE1">
      <w:pPr>
        <w:ind w:firstLine="720"/>
        <w:rPr>
          <w:rFonts w:ascii="Arial" w:hAnsi="Arial" w:cs="Arial"/>
          <w:sz w:val="20"/>
        </w:rPr>
      </w:pPr>
    </w:p>
    <w:p w14:paraId="3DF74889" w14:textId="77777777" w:rsidR="0087367F" w:rsidRDefault="0087367F" w:rsidP="003C3DE1">
      <w:pPr>
        <w:ind w:firstLine="720"/>
        <w:rPr>
          <w:rFonts w:ascii="Arial" w:hAnsi="Arial" w:cs="Arial"/>
          <w:sz w:val="20"/>
        </w:rPr>
      </w:pPr>
    </w:p>
    <w:p w14:paraId="5C24BE62" w14:textId="77777777" w:rsidR="0087367F" w:rsidRDefault="0087367F" w:rsidP="003C3DE1">
      <w:pPr>
        <w:ind w:firstLine="720"/>
        <w:rPr>
          <w:rFonts w:ascii="Arial" w:hAnsi="Arial" w:cs="Arial"/>
          <w:sz w:val="20"/>
        </w:rPr>
      </w:pPr>
    </w:p>
    <w:p w14:paraId="470C42C8" w14:textId="77777777" w:rsidR="0087367F" w:rsidRDefault="0087367F" w:rsidP="003C3DE1">
      <w:pPr>
        <w:ind w:firstLine="720"/>
        <w:rPr>
          <w:rFonts w:ascii="Arial" w:hAnsi="Arial" w:cs="Arial"/>
          <w:sz w:val="20"/>
        </w:rPr>
      </w:pPr>
    </w:p>
    <w:p w14:paraId="0B1F04CB" w14:textId="08A89943" w:rsidR="00A82B4D" w:rsidRDefault="00C75073" w:rsidP="003C3DE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7</w:t>
      </w:r>
      <w:r w:rsidR="00665F76">
        <w:rPr>
          <w:rFonts w:ascii="Arial" w:hAnsi="Arial" w:cs="Arial"/>
          <w:sz w:val="20"/>
        </w:rPr>
        <w:t>.</w:t>
      </w:r>
      <w:r w:rsidR="003C3DE1">
        <w:rPr>
          <w:rFonts w:ascii="Arial" w:hAnsi="Arial" w:cs="Arial"/>
          <w:sz w:val="20"/>
        </w:rPr>
        <w:t>3</w:t>
      </w:r>
      <w:r w:rsidR="003C3DE1">
        <w:rPr>
          <w:rFonts w:ascii="Arial" w:hAnsi="Arial" w:cs="Arial"/>
          <w:sz w:val="20"/>
        </w:rPr>
        <w:tab/>
        <w:t>Other</w:t>
      </w:r>
      <w:r w:rsidR="00A82B4D">
        <w:rPr>
          <w:rFonts w:ascii="Arial" w:hAnsi="Arial" w:cs="Arial"/>
          <w:sz w:val="20"/>
        </w:rPr>
        <w:t xml:space="preserve">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2D76B5EB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</w:t>
      </w:r>
      <w:r w:rsidR="00E31690">
        <w:rPr>
          <w:rFonts w:ascii="Arial" w:hAnsi="Arial" w:cs="Arial"/>
          <w:sz w:val="20"/>
        </w:rPr>
        <w:t>change</w:t>
      </w:r>
    </w:p>
    <w:p w14:paraId="23B4FD13" w14:textId="4DA3EA07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 xml:space="preserve">Bank charges </w:t>
      </w:r>
      <w:r w:rsidR="00EC1BE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pending</w:t>
      </w:r>
    </w:p>
    <w:p w14:paraId="552291DB" w14:textId="1B086335" w:rsidR="00511332" w:rsidRDefault="0044137E" w:rsidP="002C7BE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7.3.2</w:t>
      </w:r>
      <w:r>
        <w:rPr>
          <w:rFonts w:ascii="Arial" w:hAnsi="Arial" w:cs="Arial"/>
          <w:sz w:val="20"/>
        </w:rPr>
        <w:tab/>
        <w:t>Allotment Rent – received to date</w:t>
      </w:r>
    </w:p>
    <w:p w14:paraId="2BD296DC" w14:textId="77777777" w:rsidR="0044137E" w:rsidRDefault="0044137E" w:rsidP="002C7BE7">
      <w:pPr>
        <w:rPr>
          <w:rFonts w:ascii="Arial" w:hAnsi="Arial" w:cs="Arial"/>
          <w:sz w:val="20"/>
        </w:rPr>
      </w:pPr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7A3B2EDB" w:rsidR="00A82B4D" w:rsidRDefault="00A82B4D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raffic Management/Parking Control – update</w:t>
      </w:r>
    </w:p>
    <w:p w14:paraId="149E174E" w14:textId="326990E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5D2AD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 xml:space="preserve">Village Walk </w:t>
      </w:r>
      <w:r w:rsidR="00EB1947">
        <w:rPr>
          <w:rFonts w:ascii="Arial" w:hAnsi="Arial" w:cs="Arial"/>
          <w:sz w:val="20"/>
        </w:rPr>
        <w:t xml:space="preserve">report </w:t>
      </w:r>
      <w:r w:rsidR="005D2AD2">
        <w:rPr>
          <w:rFonts w:ascii="Arial" w:hAnsi="Arial" w:cs="Arial"/>
          <w:sz w:val="20"/>
        </w:rPr>
        <w:t>–</w:t>
      </w:r>
      <w:r w:rsidR="00EB1947">
        <w:rPr>
          <w:rFonts w:ascii="Arial" w:hAnsi="Arial" w:cs="Arial"/>
          <w:sz w:val="20"/>
        </w:rPr>
        <w:t xml:space="preserve"> </w:t>
      </w:r>
      <w:r w:rsidR="005D2AD2">
        <w:rPr>
          <w:rFonts w:ascii="Arial" w:hAnsi="Arial" w:cs="Arial"/>
          <w:sz w:val="20"/>
        </w:rPr>
        <w:t>outstanding issues</w:t>
      </w:r>
    </w:p>
    <w:p w14:paraId="16E87FE7" w14:textId="4E8FE7AA" w:rsidR="00323991" w:rsidRDefault="00323991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3.1</w:t>
      </w:r>
      <w:r>
        <w:rPr>
          <w:rFonts w:ascii="Arial" w:hAnsi="Arial" w:cs="Arial"/>
          <w:sz w:val="20"/>
        </w:rPr>
        <w:tab/>
        <w:t>Fencing – Newlands Road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4937A2BC" w14:textId="63B2A6E3" w:rsidR="004D1FAE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  <w:r w:rsidR="005D2AD2">
        <w:rPr>
          <w:rFonts w:ascii="Arial" w:hAnsi="Arial" w:cs="Arial"/>
          <w:sz w:val="20"/>
        </w:rPr>
        <w:t xml:space="preserve"> </w:t>
      </w:r>
      <w:r w:rsidR="004D1FAE">
        <w:rPr>
          <w:rFonts w:ascii="Arial" w:hAnsi="Arial" w:cs="Arial"/>
          <w:sz w:val="20"/>
        </w:rPr>
        <w:t>–</w:t>
      </w:r>
      <w:r w:rsidR="00F065F2">
        <w:rPr>
          <w:rFonts w:ascii="Arial" w:hAnsi="Arial" w:cs="Arial"/>
          <w:sz w:val="20"/>
        </w:rPr>
        <w:t xml:space="preserve"> s</w:t>
      </w:r>
      <w:r w:rsidR="004D1FAE">
        <w:rPr>
          <w:rFonts w:ascii="Arial" w:hAnsi="Arial" w:cs="Arial"/>
          <w:sz w:val="20"/>
        </w:rPr>
        <w:t>torage of equipment</w:t>
      </w:r>
    </w:p>
    <w:p w14:paraId="0A32C9F1" w14:textId="70061076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 xml:space="preserve">Burial Ground – </w:t>
      </w:r>
      <w:r w:rsidR="0002388B">
        <w:rPr>
          <w:rFonts w:ascii="Arial" w:hAnsi="Arial" w:cs="Arial"/>
          <w:sz w:val="20"/>
        </w:rPr>
        <w:t>potential site for discussion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5FC7BE0C" w14:textId="0B33501D" w:rsidR="0002388B" w:rsidRPr="0002388B" w:rsidRDefault="00A82B4D" w:rsidP="0002388B">
      <w:pPr>
        <w:ind w:left="720" w:firstLine="720"/>
        <w:rPr>
          <w:rFonts w:ascii="Arial" w:hAnsi="Arial" w:cs="Arial"/>
          <w:sz w:val="20"/>
        </w:rPr>
      </w:pPr>
      <w:r w:rsidRPr="0002388B">
        <w:rPr>
          <w:rFonts w:ascii="Arial" w:hAnsi="Arial" w:cs="Arial"/>
          <w:sz w:val="20"/>
        </w:rPr>
        <w:t>9.3.1</w:t>
      </w:r>
      <w:r w:rsidRPr="0002388B">
        <w:rPr>
          <w:rFonts w:ascii="Arial" w:hAnsi="Arial" w:cs="Arial"/>
          <w:sz w:val="20"/>
        </w:rPr>
        <w:tab/>
      </w:r>
      <w:r w:rsidR="0002388B" w:rsidRPr="0002388B">
        <w:rPr>
          <w:rFonts w:ascii="Arial" w:hAnsi="Arial" w:cs="Arial"/>
          <w:sz w:val="20"/>
        </w:rPr>
        <w:t>Dissolving the Rec Ground Charity and transfer</w:t>
      </w:r>
      <w:r w:rsidR="0002388B">
        <w:rPr>
          <w:rFonts w:ascii="Arial" w:hAnsi="Arial" w:cs="Arial"/>
          <w:sz w:val="20"/>
        </w:rPr>
        <w:t xml:space="preserve"> of </w:t>
      </w:r>
      <w:r w:rsidR="0002388B" w:rsidRPr="0002388B">
        <w:rPr>
          <w:rFonts w:ascii="Arial" w:hAnsi="Arial" w:cs="Arial"/>
          <w:sz w:val="20"/>
        </w:rPr>
        <w:t xml:space="preserve">assets to the </w:t>
      </w:r>
      <w:r w:rsidR="002F41BC">
        <w:rPr>
          <w:rFonts w:ascii="Arial" w:hAnsi="Arial" w:cs="Arial"/>
          <w:sz w:val="20"/>
        </w:rPr>
        <w:t>Parish Council</w:t>
      </w:r>
    </w:p>
    <w:p w14:paraId="4B89BA01" w14:textId="77777777" w:rsidR="00A82B4D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</w:p>
    <w:p w14:paraId="200C0906" w14:textId="2E71EF82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D7427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>Recreation Ground – improvements/maintenance – update</w:t>
      </w:r>
    </w:p>
    <w:p w14:paraId="37615F24" w14:textId="2493D10B" w:rsidR="00F065F2" w:rsidRDefault="0059231B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9.3.</w:t>
      </w:r>
      <w:r w:rsidR="00D7427E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ab/>
      </w:r>
      <w:r w:rsidR="00F065F2">
        <w:rPr>
          <w:rFonts w:ascii="Arial" w:hAnsi="Arial" w:cs="Arial"/>
          <w:sz w:val="20"/>
        </w:rPr>
        <w:t>FA Grant Scheme</w:t>
      </w:r>
      <w:r w:rsidR="008A2FBA">
        <w:rPr>
          <w:rFonts w:ascii="Arial" w:hAnsi="Arial" w:cs="Arial"/>
          <w:sz w:val="20"/>
        </w:rPr>
        <w:t xml:space="preserve"> - update</w:t>
      </w:r>
    </w:p>
    <w:p w14:paraId="4F5F522A" w14:textId="5DE3A835" w:rsidR="005D2AD2" w:rsidRDefault="005D2AD2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</w:t>
      </w:r>
      <w:r w:rsidR="00D7427E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ab/>
        <w:t>Recreation Ground play area</w:t>
      </w:r>
    </w:p>
    <w:p w14:paraId="3DFE4150" w14:textId="77777777" w:rsidR="005D2AD2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</w:r>
      <w:r w:rsidR="005D2AD2">
        <w:rPr>
          <w:rFonts w:ascii="Arial" w:hAnsi="Arial" w:cs="Arial"/>
          <w:color w:val="000000" w:themeColor="text1"/>
          <w:sz w:val="20"/>
        </w:rPr>
        <w:t>Hard surface area</w:t>
      </w:r>
    </w:p>
    <w:p w14:paraId="592BD820" w14:textId="429D641B" w:rsidR="00A82B4D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1</w:t>
      </w:r>
      <w:r>
        <w:rPr>
          <w:rFonts w:ascii="Arial" w:hAnsi="Arial" w:cs="Arial"/>
          <w:bCs/>
          <w:sz w:val="20"/>
        </w:rPr>
        <w:tab/>
      </w:r>
      <w:r w:rsidR="005E4FB9">
        <w:rPr>
          <w:rFonts w:ascii="Arial" w:hAnsi="Arial" w:cs="Arial"/>
          <w:bCs/>
          <w:sz w:val="20"/>
        </w:rPr>
        <w:t>B</w:t>
      </w:r>
      <w:r w:rsidR="002F635A">
        <w:rPr>
          <w:rFonts w:ascii="Arial" w:hAnsi="Arial" w:cs="Arial"/>
          <w:bCs/>
          <w:sz w:val="20"/>
        </w:rPr>
        <w:t>lock pav</w:t>
      </w:r>
      <w:r w:rsidR="00301982">
        <w:rPr>
          <w:rFonts w:ascii="Arial" w:hAnsi="Arial" w:cs="Arial"/>
          <w:bCs/>
          <w:sz w:val="20"/>
        </w:rPr>
        <w:t>ed area/Hard play area</w:t>
      </w:r>
      <w:r w:rsidR="00A82B4D" w:rsidRPr="0019243E">
        <w:rPr>
          <w:rFonts w:ascii="Arial" w:hAnsi="Arial" w:cs="Arial"/>
          <w:bCs/>
          <w:sz w:val="20"/>
        </w:rPr>
        <w:t xml:space="preserve"> –</w:t>
      </w:r>
      <w:r w:rsidR="00A85FDB">
        <w:rPr>
          <w:rFonts w:ascii="Arial" w:hAnsi="Arial" w:cs="Arial"/>
          <w:bCs/>
          <w:sz w:val="20"/>
        </w:rPr>
        <w:t xml:space="preserve"> update</w:t>
      </w:r>
    </w:p>
    <w:p w14:paraId="64857295" w14:textId="0CFAA039" w:rsidR="00301982" w:rsidRDefault="00301982" w:rsidP="00301982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D7427E">
        <w:rPr>
          <w:rFonts w:ascii="Arial" w:hAnsi="Arial" w:cs="Arial"/>
          <w:sz w:val="20"/>
        </w:rPr>
        <w:t>4.1.1</w:t>
      </w:r>
      <w:r>
        <w:rPr>
          <w:rFonts w:ascii="Arial" w:hAnsi="Arial" w:cs="Arial"/>
          <w:sz w:val="20"/>
        </w:rPr>
        <w:tab/>
        <w:t>CBC Improvement grant scheme</w:t>
      </w:r>
      <w:r w:rsidR="008A2FBA">
        <w:rPr>
          <w:rFonts w:ascii="Arial" w:hAnsi="Arial" w:cs="Arial"/>
          <w:sz w:val="20"/>
        </w:rPr>
        <w:t xml:space="preserve"> - update</w:t>
      </w:r>
    </w:p>
    <w:p w14:paraId="54820875" w14:textId="0FE1F924" w:rsidR="005D2AD2" w:rsidRDefault="005D2AD2" w:rsidP="005D2AD2">
      <w:pPr>
        <w:ind w:left="144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4.</w:t>
      </w:r>
      <w:r w:rsidR="005E4FB9"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ab/>
        <w:t>Artificial Grass</w:t>
      </w:r>
    </w:p>
    <w:p w14:paraId="375D918A" w14:textId="2605E7E2" w:rsidR="00301982" w:rsidRDefault="00301982" w:rsidP="00301982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3</w:t>
      </w:r>
      <w:r>
        <w:rPr>
          <w:rFonts w:ascii="Arial" w:hAnsi="Arial" w:cs="Arial"/>
          <w:sz w:val="20"/>
        </w:rPr>
        <w:tab/>
        <w:t>Netball Court - resurfacing</w:t>
      </w:r>
    </w:p>
    <w:p w14:paraId="020F23C3" w14:textId="4922E94E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C03C9A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</w:p>
    <w:p w14:paraId="1A574921" w14:textId="0D734835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511332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4C355E54" w14:textId="467AF680" w:rsidR="001719DA" w:rsidRPr="001719DA" w:rsidRDefault="001719DA" w:rsidP="001719DA">
      <w:pPr>
        <w:ind w:firstLine="720"/>
        <w:rPr>
          <w:rFonts w:ascii="Arial" w:hAnsi="Arial" w:cs="Arial"/>
          <w:bCs/>
          <w:sz w:val="20"/>
        </w:rPr>
      </w:pPr>
      <w:r w:rsidRPr="001719DA">
        <w:rPr>
          <w:rFonts w:ascii="Arial" w:hAnsi="Arial" w:cs="Arial"/>
          <w:bCs/>
          <w:sz w:val="20"/>
        </w:rPr>
        <w:t>9.</w:t>
      </w:r>
      <w:r w:rsidR="002D4369">
        <w:rPr>
          <w:rFonts w:ascii="Arial" w:hAnsi="Arial" w:cs="Arial"/>
          <w:bCs/>
          <w:sz w:val="20"/>
        </w:rPr>
        <w:t>7</w:t>
      </w:r>
      <w:r w:rsidRPr="001719DA">
        <w:rPr>
          <w:rFonts w:ascii="Arial" w:hAnsi="Arial" w:cs="Arial"/>
          <w:bCs/>
          <w:sz w:val="20"/>
        </w:rPr>
        <w:tab/>
        <w:t>Noticeboard</w:t>
      </w:r>
      <w:r w:rsidR="003A65DD">
        <w:rPr>
          <w:rFonts w:ascii="Arial" w:hAnsi="Arial" w:cs="Arial"/>
          <w:bCs/>
          <w:sz w:val="20"/>
        </w:rPr>
        <w:t xml:space="preserve">- </w:t>
      </w:r>
      <w:r w:rsidR="00FF7542">
        <w:rPr>
          <w:rFonts w:ascii="Arial" w:hAnsi="Arial" w:cs="Arial"/>
          <w:bCs/>
          <w:sz w:val="20"/>
        </w:rPr>
        <w:t>update</w:t>
      </w:r>
    </w:p>
    <w:p w14:paraId="3020B231" w14:textId="13C293A2" w:rsidR="00100A3A" w:rsidRPr="00100A3A" w:rsidRDefault="00100A3A" w:rsidP="00100A3A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AC5666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ab/>
      </w:r>
      <w:r w:rsidRPr="00100A3A">
        <w:rPr>
          <w:rFonts w:ascii="Arial" w:hAnsi="Arial" w:cs="Arial"/>
          <w:sz w:val="20"/>
        </w:rPr>
        <w:t>VE Day event sponsored by the Chequers on 8</w:t>
      </w:r>
      <w:r w:rsidR="0089157E">
        <w:rPr>
          <w:rFonts w:ascii="Arial" w:hAnsi="Arial" w:cs="Arial"/>
          <w:sz w:val="20"/>
        </w:rPr>
        <w:t>th</w:t>
      </w:r>
      <w:r w:rsidRPr="00100A3A">
        <w:rPr>
          <w:rFonts w:ascii="Arial" w:hAnsi="Arial" w:cs="Arial"/>
          <w:sz w:val="20"/>
        </w:rPr>
        <w:t xml:space="preserve"> May</w:t>
      </w:r>
      <w:r w:rsidR="008A2FBA">
        <w:rPr>
          <w:rFonts w:ascii="Arial" w:hAnsi="Arial" w:cs="Arial"/>
          <w:sz w:val="20"/>
        </w:rPr>
        <w:t xml:space="preserve"> - update</w:t>
      </w:r>
    </w:p>
    <w:p w14:paraId="21AFF676" w14:textId="7CBFA159" w:rsidR="008D6C39" w:rsidRDefault="008D6C39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.</w:t>
      </w:r>
      <w:r w:rsidR="00D7427E">
        <w:rPr>
          <w:rFonts w:ascii="Arial" w:hAnsi="Arial" w:cs="Arial"/>
          <w:bCs/>
          <w:color w:val="000000" w:themeColor="text1"/>
          <w:sz w:val="20"/>
        </w:rPr>
        <w:t>9</w:t>
      </w:r>
      <w:r>
        <w:rPr>
          <w:rFonts w:ascii="Arial" w:hAnsi="Arial" w:cs="Arial"/>
          <w:bCs/>
          <w:color w:val="000000" w:themeColor="text1"/>
          <w:sz w:val="20"/>
        </w:rPr>
        <w:tab/>
        <w:t>Litter bin – Recreation Ground</w:t>
      </w:r>
    </w:p>
    <w:p w14:paraId="7E99A245" w14:textId="61BA82F6" w:rsidR="008D6C39" w:rsidRDefault="002130AD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>9.</w:t>
      </w:r>
      <w:r w:rsidR="00D7427E">
        <w:rPr>
          <w:rFonts w:ascii="Arial" w:hAnsi="Arial" w:cs="Arial"/>
          <w:bCs/>
          <w:color w:val="000000" w:themeColor="text1"/>
          <w:sz w:val="20"/>
        </w:rPr>
        <w:t>10</w:t>
      </w:r>
      <w:r>
        <w:rPr>
          <w:rFonts w:ascii="Arial" w:hAnsi="Arial" w:cs="Arial"/>
          <w:bCs/>
          <w:color w:val="000000" w:themeColor="text1"/>
          <w:sz w:val="20"/>
        </w:rPr>
        <w:tab/>
        <w:t>Allotments – crop losses</w:t>
      </w:r>
    </w:p>
    <w:p w14:paraId="5BBFB884" w14:textId="77777777" w:rsidR="002130AD" w:rsidRDefault="002130AD" w:rsidP="004D1170">
      <w:pPr>
        <w:ind w:firstLine="720"/>
        <w:rPr>
          <w:rFonts w:ascii="Arial" w:hAnsi="Arial" w:cs="Arial"/>
          <w:bCs/>
          <w:color w:val="000000" w:themeColor="text1"/>
          <w:sz w:val="20"/>
        </w:rPr>
      </w:pPr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21C60B0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</w:p>
    <w:p w14:paraId="45A18CD1" w14:textId="5AD39809" w:rsidR="00053717" w:rsidRDefault="00053717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0.1.1</w:t>
      </w:r>
      <w:r>
        <w:rPr>
          <w:rFonts w:ascii="Arial" w:hAnsi="Arial" w:cs="Arial"/>
          <w:sz w:val="20"/>
        </w:rPr>
        <w:tab/>
        <w:t>CB/20/00663/FULL – 36 Church Road – single storey rear extension</w:t>
      </w:r>
    </w:p>
    <w:p w14:paraId="2A672723" w14:textId="77777777" w:rsidR="00E31690" w:rsidRDefault="00E31690" w:rsidP="00A82B4D">
      <w:pPr>
        <w:ind w:left="2160" w:hanging="720"/>
        <w:rPr>
          <w:rFonts w:ascii="Arial" w:hAnsi="Arial" w:cs="Arial"/>
          <w:sz w:val="20"/>
        </w:rPr>
      </w:pPr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17011CA7" w14:textId="52553564" w:rsidR="003A65DD" w:rsidRDefault="003A65DD" w:rsidP="00A82B4D">
      <w:pPr>
        <w:rPr>
          <w:rFonts w:ascii="Arial" w:hAnsi="Arial" w:cs="Arial"/>
          <w:sz w:val="20"/>
        </w:rPr>
      </w:pPr>
    </w:p>
    <w:p w14:paraId="19ED6BD5" w14:textId="55E0CCA2" w:rsidR="00313FDC" w:rsidRPr="00287892" w:rsidRDefault="00313FDC" w:rsidP="00313FDC">
      <w:pPr>
        <w:rPr>
          <w:rFonts w:ascii="Arial" w:hAnsi="Arial" w:cs="Arial"/>
          <w:b/>
          <w:sz w:val="20"/>
        </w:rPr>
      </w:pPr>
      <w:bookmarkStart w:id="4" w:name="_Hlk527457612"/>
      <w:r w:rsidRPr="0028789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1</w:t>
      </w:r>
      <w:r w:rsidRPr="00287892">
        <w:rPr>
          <w:rFonts w:ascii="Arial" w:hAnsi="Arial" w:cs="Arial"/>
          <w:b/>
          <w:sz w:val="20"/>
        </w:rPr>
        <w:t>.</w:t>
      </w:r>
      <w:r w:rsidRPr="00287892">
        <w:rPr>
          <w:rFonts w:ascii="Arial" w:hAnsi="Arial" w:cs="Arial"/>
          <w:b/>
          <w:sz w:val="20"/>
        </w:rPr>
        <w:tab/>
        <w:t>Parish Council Administration</w:t>
      </w:r>
    </w:p>
    <w:bookmarkEnd w:id="4"/>
    <w:p w14:paraId="12BD868B" w14:textId="64B1DD23" w:rsidR="00313FDC" w:rsidRDefault="00313FDC" w:rsidP="00313F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.1</w:t>
      </w:r>
      <w:r>
        <w:rPr>
          <w:rFonts w:ascii="Arial" w:hAnsi="Arial" w:cs="Arial"/>
          <w:sz w:val="20"/>
        </w:rPr>
        <w:tab/>
        <w:t xml:space="preserve">Parish Council </w:t>
      </w:r>
      <w:r w:rsidR="0095210D">
        <w:rPr>
          <w:rFonts w:ascii="Arial" w:hAnsi="Arial" w:cs="Arial"/>
          <w:sz w:val="20"/>
        </w:rPr>
        <w:t>documents</w:t>
      </w:r>
      <w:r>
        <w:rPr>
          <w:rFonts w:ascii="Arial" w:hAnsi="Arial" w:cs="Arial"/>
          <w:sz w:val="20"/>
        </w:rPr>
        <w:t xml:space="preserve"> – for annual review</w:t>
      </w:r>
    </w:p>
    <w:p w14:paraId="03B50114" w14:textId="68B12E81" w:rsidR="0044137E" w:rsidRPr="00CA4FEC" w:rsidRDefault="0044137E" w:rsidP="004413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.2</w:t>
      </w:r>
      <w:r>
        <w:rPr>
          <w:rFonts w:ascii="Arial" w:hAnsi="Arial" w:cs="Arial"/>
          <w:sz w:val="20"/>
        </w:rPr>
        <w:tab/>
      </w:r>
      <w:r w:rsidRPr="00CA4FEC">
        <w:rPr>
          <w:rFonts w:ascii="Arial" w:hAnsi="Arial" w:cs="Arial"/>
          <w:sz w:val="20"/>
        </w:rPr>
        <w:t xml:space="preserve">Annual Parish Council Meeting – </w:t>
      </w:r>
      <w:r>
        <w:rPr>
          <w:rFonts w:ascii="Arial" w:hAnsi="Arial" w:cs="Arial"/>
          <w:sz w:val="20"/>
        </w:rPr>
        <w:t>Wednesday 13th</w:t>
      </w:r>
      <w:r w:rsidRPr="00CA4FEC">
        <w:rPr>
          <w:rFonts w:ascii="Arial" w:hAnsi="Arial" w:cs="Arial"/>
          <w:sz w:val="20"/>
        </w:rPr>
        <w:t xml:space="preserve"> May</w:t>
      </w:r>
    </w:p>
    <w:p w14:paraId="51F70061" w14:textId="799BFED1" w:rsidR="0044137E" w:rsidRPr="00CA4FEC" w:rsidRDefault="0044137E" w:rsidP="0044137E">
      <w:pPr>
        <w:ind w:left="720" w:firstLine="720"/>
        <w:jc w:val="both"/>
        <w:rPr>
          <w:rFonts w:ascii="Arial" w:hAnsi="Arial" w:cs="Arial"/>
          <w:sz w:val="20"/>
        </w:rPr>
      </w:pPr>
      <w:r w:rsidRPr="00CA4FEC">
        <w:rPr>
          <w:rFonts w:ascii="Arial" w:hAnsi="Arial" w:cs="Arial"/>
          <w:sz w:val="20"/>
        </w:rPr>
        <w:t xml:space="preserve">Annual Meeting of Parish – </w:t>
      </w:r>
      <w:r>
        <w:rPr>
          <w:rFonts w:ascii="Arial" w:hAnsi="Arial" w:cs="Arial"/>
          <w:sz w:val="20"/>
        </w:rPr>
        <w:t>Monday 11</w:t>
      </w:r>
      <w:r w:rsidRPr="00CA4FEC">
        <w:rPr>
          <w:rFonts w:ascii="Arial" w:hAnsi="Arial" w:cs="Arial"/>
          <w:sz w:val="20"/>
          <w:vertAlign w:val="superscript"/>
        </w:rPr>
        <w:t>th</w:t>
      </w:r>
      <w:r w:rsidRPr="00CA4FEC">
        <w:rPr>
          <w:rFonts w:ascii="Arial" w:hAnsi="Arial" w:cs="Arial"/>
          <w:sz w:val="20"/>
        </w:rPr>
        <w:t xml:space="preserve"> May</w:t>
      </w:r>
      <w:r>
        <w:rPr>
          <w:rFonts w:ascii="Arial" w:hAnsi="Arial" w:cs="Arial"/>
          <w:sz w:val="20"/>
        </w:rPr>
        <w:t xml:space="preserve"> – date to be agreed</w:t>
      </w:r>
    </w:p>
    <w:p w14:paraId="29EE28B4" w14:textId="77777777" w:rsidR="00E31690" w:rsidRDefault="00E31690" w:rsidP="00A82B4D">
      <w:pPr>
        <w:rPr>
          <w:rFonts w:ascii="Arial" w:hAnsi="Arial" w:cs="Arial"/>
          <w:sz w:val="20"/>
        </w:rPr>
      </w:pPr>
    </w:p>
    <w:p w14:paraId="5C700485" w14:textId="2D7B9BDB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313FDC"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Committees/</w:t>
      </w:r>
      <w:proofErr w:type="gramStart"/>
      <w:r>
        <w:rPr>
          <w:rFonts w:ascii="Arial" w:hAnsi="Arial" w:cs="Arial"/>
          <w:b/>
          <w:sz w:val="20"/>
        </w:rPr>
        <w:t>Sub Groups</w:t>
      </w:r>
      <w:proofErr w:type="gramEnd"/>
      <w:r>
        <w:rPr>
          <w:rFonts w:ascii="Arial" w:hAnsi="Arial" w:cs="Arial"/>
          <w:b/>
          <w:sz w:val="20"/>
        </w:rPr>
        <w:t xml:space="preserve">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506A3DF4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2B5F2D40" w14:textId="424A3B5B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7575A8"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</w:p>
    <w:p w14:paraId="7D57B43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28A94BCB" w14:textId="4163E459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 w:rsidR="007575A8">
        <w:rPr>
          <w:rFonts w:ascii="Arial" w:hAnsi="Arial" w:cs="Arial"/>
          <w:b/>
          <w:sz w:val="20"/>
        </w:rPr>
        <w:t>4</w:t>
      </w:r>
      <w:bookmarkStart w:id="5" w:name="_GoBack"/>
      <w:bookmarkEnd w:id="5"/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0C3C19C7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 w:rsidR="0002388B">
        <w:rPr>
          <w:rFonts w:ascii="Arial" w:hAnsi="Arial" w:cs="Arial"/>
          <w:b/>
          <w:sz w:val="20"/>
        </w:rPr>
        <w:t xml:space="preserve">Wednesday </w:t>
      </w:r>
      <w:r w:rsidR="00CB79ED">
        <w:rPr>
          <w:rFonts w:ascii="Arial" w:hAnsi="Arial" w:cs="Arial"/>
          <w:b/>
          <w:sz w:val="20"/>
        </w:rPr>
        <w:t>8</w:t>
      </w:r>
      <w:r w:rsidR="00CB79ED" w:rsidRPr="00CB79ED">
        <w:rPr>
          <w:rFonts w:ascii="Arial" w:hAnsi="Arial" w:cs="Arial"/>
          <w:b/>
          <w:sz w:val="20"/>
          <w:vertAlign w:val="superscript"/>
        </w:rPr>
        <w:t>th</w:t>
      </w:r>
      <w:r w:rsidR="00CB79ED">
        <w:rPr>
          <w:rFonts w:ascii="Arial" w:hAnsi="Arial" w:cs="Arial"/>
          <w:b/>
          <w:sz w:val="20"/>
        </w:rPr>
        <w:t xml:space="preserve"> April</w:t>
      </w:r>
      <w:r w:rsidR="003A65DD">
        <w:rPr>
          <w:rFonts w:ascii="Arial" w:hAnsi="Arial" w:cs="Arial"/>
          <w:b/>
          <w:sz w:val="20"/>
        </w:rPr>
        <w:t xml:space="preserve"> 2020 </w:t>
      </w:r>
      <w:r w:rsidRPr="005B33C9">
        <w:rPr>
          <w:rFonts w:ascii="Arial" w:hAnsi="Arial" w:cs="Arial"/>
          <w:b/>
          <w:sz w:val="20"/>
        </w:rPr>
        <w:t xml:space="preserve">at </w:t>
      </w:r>
      <w:r w:rsidR="0095210D">
        <w:rPr>
          <w:rFonts w:ascii="Arial" w:hAnsi="Arial" w:cs="Arial"/>
          <w:b/>
          <w:sz w:val="20"/>
        </w:rPr>
        <w:t>7.30</w:t>
      </w:r>
      <w:r w:rsidRPr="005B33C9">
        <w:rPr>
          <w:rFonts w:ascii="Arial" w:hAnsi="Arial" w:cs="Arial"/>
          <w:b/>
          <w:sz w:val="20"/>
        </w:rPr>
        <w:t>pm</w:t>
      </w:r>
    </w:p>
    <w:p w14:paraId="40B56A95" w14:textId="07BEE3D0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4C0E6430" w14:textId="77777777" w:rsidR="00140274" w:rsidRDefault="00140274" w:rsidP="00140274">
      <w:pPr>
        <w:pStyle w:val="PlainText"/>
      </w:pPr>
    </w:p>
    <w:p w14:paraId="41365F8E" w14:textId="77777777" w:rsidR="00EB1947" w:rsidRDefault="00EB1947" w:rsidP="00A82B4D">
      <w:pPr>
        <w:jc w:val="both"/>
        <w:rPr>
          <w:rFonts w:ascii="Arial" w:hAnsi="Arial" w:cs="Arial"/>
          <w:b/>
          <w:sz w:val="20"/>
        </w:rPr>
      </w:pP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124C9D4E" w14:textId="7CCD6BB6" w:rsidR="005D1D05" w:rsidRDefault="00A82B4D" w:rsidP="007E551A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CB79ED">
        <w:rPr>
          <w:rFonts w:ascii="Arial" w:hAnsi="Arial" w:cs="Arial"/>
          <w:b/>
          <w:sz w:val="20"/>
        </w:rPr>
        <w:t>5</w:t>
      </w:r>
      <w:r w:rsidR="00CB79ED" w:rsidRPr="00CB79ED">
        <w:rPr>
          <w:rFonts w:ascii="Arial" w:hAnsi="Arial" w:cs="Arial"/>
          <w:b/>
          <w:sz w:val="20"/>
          <w:vertAlign w:val="superscript"/>
        </w:rPr>
        <w:t>th</w:t>
      </w:r>
      <w:r w:rsidR="00CB79ED">
        <w:rPr>
          <w:rFonts w:ascii="Arial" w:hAnsi="Arial" w:cs="Arial"/>
          <w:b/>
          <w:sz w:val="20"/>
        </w:rPr>
        <w:t xml:space="preserve"> March</w:t>
      </w:r>
      <w:r w:rsidR="00170357">
        <w:rPr>
          <w:rFonts w:ascii="Arial" w:hAnsi="Arial" w:cs="Arial"/>
          <w:b/>
          <w:sz w:val="20"/>
        </w:rPr>
        <w:t xml:space="preserve"> 2020</w:t>
      </w:r>
    </w:p>
    <w:p w14:paraId="5AA53860" w14:textId="0F70AC18" w:rsidR="006454FD" w:rsidRDefault="006454FD" w:rsidP="007E551A">
      <w:pPr>
        <w:pStyle w:val="NoSpacing"/>
        <w:rPr>
          <w:rFonts w:ascii="Arial" w:hAnsi="Arial" w:cs="Arial"/>
          <w:b/>
          <w:sz w:val="20"/>
        </w:rPr>
      </w:pPr>
    </w:p>
    <w:sectPr w:rsidR="006454FD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4C08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388B"/>
    <w:rsid w:val="00025823"/>
    <w:rsid w:val="00025997"/>
    <w:rsid w:val="00025A6F"/>
    <w:rsid w:val="0002601E"/>
    <w:rsid w:val="000260E5"/>
    <w:rsid w:val="00030F85"/>
    <w:rsid w:val="00031F36"/>
    <w:rsid w:val="00033406"/>
    <w:rsid w:val="000335AA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3717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B8F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4D6"/>
    <w:rsid w:val="001019E0"/>
    <w:rsid w:val="00101BA0"/>
    <w:rsid w:val="001054EF"/>
    <w:rsid w:val="00105FD1"/>
    <w:rsid w:val="001100C6"/>
    <w:rsid w:val="00110461"/>
    <w:rsid w:val="001111F1"/>
    <w:rsid w:val="00114A78"/>
    <w:rsid w:val="00115041"/>
    <w:rsid w:val="00115388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868"/>
    <w:rsid w:val="001447A3"/>
    <w:rsid w:val="001527B4"/>
    <w:rsid w:val="00153E91"/>
    <w:rsid w:val="00154F98"/>
    <w:rsid w:val="00157984"/>
    <w:rsid w:val="0016097E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A6E"/>
    <w:rsid w:val="001E6FA6"/>
    <w:rsid w:val="001E7445"/>
    <w:rsid w:val="001E7901"/>
    <w:rsid w:val="001E79F6"/>
    <w:rsid w:val="001E7CB3"/>
    <w:rsid w:val="001F0367"/>
    <w:rsid w:val="001F03D8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0AD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D0D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301530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7A03"/>
    <w:rsid w:val="00317C29"/>
    <w:rsid w:val="00320820"/>
    <w:rsid w:val="0032088B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288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F97"/>
    <w:rsid w:val="003721CC"/>
    <w:rsid w:val="0037280F"/>
    <w:rsid w:val="00372EE6"/>
    <w:rsid w:val="00373846"/>
    <w:rsid w:val="0037446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711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65DD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B6AA6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51C"/>
    <w:rsid w:val="003D0C9B"/>
    <w:rsid w:val="003D17D8"/>
    <w:rsid w:val="003D1978"/>
    <w:rsid w:val="003D204E"/>
    <w:rsid w:val="003D25AA"/>
    <w:rsid w:val="003D32A3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374"/>
    <w:rsid w:val="00411BB0"/>
    <w:rsid w:val="00413374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37E1"/>
    <w:rsid w:val="00434419"/>
    <w:rsid w:val="00436156"/>
    <w:rsid w:val="00437917"/>
    <w:rsid w:val="0044137E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3964"/>
    <w:rsid w:val="004C42CE"/>
    <w:rsid w:val="004C4530"/>
    <w:rsid w:val="004C4D83"/>
    <w:rsid w:val="004C5C1F"/>
    <w:rsid w:val="004C74D8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32"/>
    <w:rsid w:val="005113D1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540"/>
    <w:rsid w:val="00531029"/>
    <w:rsid w:val="0053203C"/>
    <w:rsid w:val="00532EF8"/>
    <w:rsid w:val="005333F5"/>
    <w:rsid w:val="00533783"/>
    <w:rsid w:val="00533CC5"/>
    <w:rsid w:val="005367C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E21"/>
    <w:rsid w:val="00596628"/>
    <w:rsid w:val="00597244"/>
    <w:rsid w:val="00597F08"/>
    <w:rsid w:val="005A0B17"/>
    <w:rsid w:val="005A1610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FB9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175D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32D7"/>
    <w:rsid w:val="00636A8B"/>
    <w:rsid w:val="00636CEB"/>
    <w:rsid w:val="00637C1D"/>
    <w:rsid w:val="006410BA"/>
    <w:rsid w:val="00642060"/>
    <w:rsid w:val="006431DF"/>
    <w:rsid w:val="00643D27"/>
    <w:rsid w:val="00643F23"/>
    <w:rsid w:val="006454FD"/>
    <w:rsid w:val="0065157F"/>
    <w:rsid w:val="00652B8F"/>
    <w:rsid w:val="00654E4F"/>
    <w:rsid w:val="00655416"/>
    <w:rsid w:val="00657147"/>
    <w:rsid w:val="006575C2"/>
    <w:rsid w:val="00657F44"/>
    <w:rsid w:val="00657F5A"/>
    <w:rsid w:val="00664132"/>
    <w:rsid w:val="00664C29"/>
    <w:rsid w:val="00665335"/>
    <w:rsid w:val="00665F76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6029"/>
    <w:rsid w:val="006A7F21"/>
    <w:rsid w:val="006B0363"/>
    <w:rsid w:val="006B1077"/>
    <w:rsid w:val="006B47E5"/>
    <w:rsid w:val="006B55DF"/>
    <w:rsid w:val="006B5E94"/>
    <w:rsid w:val="006B5EAC"/>
    <w:rsid w:val="006B695B"/>
    <w:rsid w:val="006B6DB3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77"/>
    <w:rsid w:val="00710996"/>
    <w:rsid w:val="00711798"/>
    <w:rsid w:val="007123BE"/>
    <w:rsid w:val="0071340A"/>
    <w:rsid w:val="00714E32"/>
    <w:rsid w:val="00715CE0"/>
    <w:rsid w:val="00716A59"/>
    <w:rsid w:val="007201BC"/>
    <w:rsid w:val="007231AF"/>
    <w:rsid w:val="00723EF3"/>
    <w:rsid w:val="00723F50"/>
    <w:rsid w:val="00725028"/>
    <w:rsid w:val="00725862"/>
    <w:rsid w:val="007277F3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5A8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67F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3A6C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6C39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210D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09D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2222"/>
    <w:rsid w:val="009C270D"/>
    <w:rsid w:val="009C443C"/>
    <w:rsid w:val="009C4742"/>
    <w:rsid w:val="009C5E8D"/>
    <w:rsid w:val="009C6F16"/>
    <w:rsid w:val="009C7B7C"/>
    <w:rsid w:val="009D075B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38B5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27021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45E7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5666"/>
    <w:rsid w:val="00AC7269"/>
    <w:rsid w:val="00AD1370"/>
    <w:rsid w:val="00AD162E"/>
    <w:rsid w:val="00AD3080"/>
    <w:rsid w:val="00AD384E"/>
    <w:rsid w:val="00AD4E63"/>
    <w:rsid w:val="00AD5D56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0FD0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84E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6A66"/>
    <w:rsid w:val="00BC701D"/>
    <w:rsid w:val="00BC755C"/>
    <w:rsid w:val="00BD000C"/>
    <w:rsid w:val="00BD20AC"/>
    <w:rsid w:val="00BD2A3C"/>
    <w:rsid w:val="00BD2B79"/>
    <w:rsid w:val="00BD3D3E"/>
    <w:rsid w:val="00BD5E0D"/>
    <w:rsid w:val="00BD7866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0B3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62AD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5073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D093F"/>
    <w:rsid w:val="00CD2198"/>
    <w:rsid w:val="00CD227D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047A"/>
    <w:rsid w:val="00D740D8"/>
    <w:rsid w:val="00D7427E"/>
    <w:rsid w:val="00D74D26"/>
    <w:rsid w:val="00D76BE3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32B0"/>
    <w:rsid w:val="00DB4432"/>
    <w:rsid w:val="00DB494A"/>
    <w:rsid w:val="00DB4CB8"/>
    <w:rsid w:val="00DB6081"/>
    <w:rsid w:val="00DB6245"/>
    <w:rsid w:val="00DB6477"/>
    <w:rsid w:val="00DB7765"/>
    <w:rsid w:val="00DC0AAA"/>
    <w:rsid w:val="00DC0B27"/>
    <w:rsid w:val="00DC1C74"/>
    <w:rsid w:val="00DC4C83"/>
    <w:rsid w:val="00DC5DE5"/>
    <w:rsid w:val="00DC6295"/>
    <w:rsid w:val="00DC6755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68EF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1690"/>
    <w:rsid w:val="00E332CD"/>
    <w:rsid w:val="00E3331F"/>
    <w:rsid w:val="00E34220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60B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50E"/>
    <w:rsid w:val="00EA3864"/>
    <w:rsid w:val="00EA5A42"/>
    <w:rsid w:val="00EA5CA9"/>
    <w:rsid w:val="00EA6896"/>
    <w:rsid w:val="00EA6ABB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4D85"/>
    <w:rsid w:val="00EC5DCE"/>
    <w:rsid w:val="00EC6776"/>
    <w:rsid w:val="00EC6F50"/>
    <w:rsid w:val="00EC79B7"/>
    <w:rsid w:val="00ED20A1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4F01"/>
    <w:rsid w:val="00F452DD"/>
    <w:rsid w:val="00F46BD5"/>
    <w:rsid w:val="00F46BDA"/>
    <w:rsid w:val="00F46D17"/>
    <w:rsid w:val="00F4709A"/>
    <w:rsid w:val="00F539E9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4660"/>
    <w:rsid w:val="00F6580C"/>
    <w:rsid w:val="00F67A29"/>
    <w:rsid w:val="00F70844"/>
    <w:rsid w:val="00F719E9"/>
    <w:rsid w:val="00F72B89"/>
    <w:rsid w:val="00F74FC2"/>
    <w:rsid w:val="00F7560D"/>
    <w:rsid w:val="00F75E5F"/>
    <w:rsid w:val="00F80301"/>
    <w:rsid w:val="00F8181C"/>
    <w:rsid w:val="00F81C45"/>
    <w:rsid w:val="00F81EAD"/>
    <w:rsid w:val="00F823DA"/>
    <w:rsid w:val="00F832C3"/>
    <w:rsid w:val="00F83895"/>
    <w:rsid w:val="00F875F1"/>
    <w:rsid w:val="00F9129F"/>
    <w:rsid w:val="00F91B03"/>
    <w:rsid w:val="00F93129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3A91-6807-4C54-A970-F0CE4F84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22</cp:revision>
  <cp:lastPrinted>2020-01-12T17:38:00Z</cp:lastPrinted>
  <dcterms:created xsi:type="dcterms:W3CDTF">2020-02-22T15:31:00Z</dcterms:created>
  <dcterms:modified xsi:type="dcterms:W3CDTF">2020-03-30T09:40:00Z</dcterms:modified>
</cp:coreProperties>
</file>